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4 года по 31 декабря 201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1"/>
        <w:gridCol w:w="2208"/>
        <w:gridCol w:w="2701"/>
        <w:gridCol w:w="2365"/>
        <w:gridCol w:w="1097"/>
        <w:gridCol w:w="55"/>
        <w:gridCol w:w="1677"/>
        <w:gridCol w:w="2752"/>
      </w:tblGrid>
      <w:tr w:rsidR="00FD2629" w:rsidRPr="00F16D55" w:rsidTr="007E16C5">
        <w:trPr>
          <w:trHeight w:val="586"/>
        </w:trPr>
        <w:tc>
          <w:tcPr>
            <w:tcW w:w="193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70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FD2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194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75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3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75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208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 w:rsidRPr="00705B26">
              <w:rPr>
                <w:rFonts w:ascii="Times New Roman" w:hAnsi="Times New Roman"/>
              </w:rPr>
              <w:t xml:space="preserve">Глава Администрации муниципального района  </w:t>
            </w:r>
            <w:proofErr w:type="spellStart"/>
            <w:r w:rsidRPr="00705B26">
              <w:rPr>
                <w:rFonts w:ascii="Times New Roman" w:hAnsi="Times New Roman"/>
              </w:rPr>
              <w:t>Буздякский</w:t>
            </w:r>
            <w:proofErr w:type="spellEnd"/>
            <w:r w:rsidRPr="00705B26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701" w:type="dxa"/>
          </w:tcPr>
          <w:p w:rsidR="00FD2629" w:rsidRPr="00F16D55" w:rsidRDefault="00FD2629" w:rsidP="00FD2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512</w:t>
            </w:r>
          </w:p>
        </w:tc>
        <w:tc>
          <w:tcPr>
            <w:tcW w:w="2365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75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ИС-23461-0000010-20</w:t>
            </w:r>
          </w:p>
          <w:p w:rsidR="00FD2629" w:rsidRPr="00105E98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транспортные средст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D5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3480</w:t>
            </w:r>
          </w:p>
        </w:tc>
        <w:tc>
          <w:tcPr>
            <w:tcW w:w="2365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7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транспортные средства: автоприцеп ГРПР 82181-0000010,снегохо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/>
                <w:sz w:val="24"/>
                <w:szCs w:val="24"/>
              </w:rPr>
              <w:t>540Е</w:t>
            </w:r>
          </w:p>
        </w:tc>
      </w:tr>
    </w:tbl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47022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47022D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1"/>
        <w:gridCol w:w="2207"/>
        <w:gridCol w:w="2700"/>
        <w:gridCol w:w="2368"/>
        <w:gridCol w:w="1097"/>
        <w:gridCol w:w="55"/>
        <w:gridCol w:w="1677"/>
        <w:gridCol w:w="2751"/>
      </w:tblGrid>
      <w:tr w:rsidR="00FD2629" w:rsidRPr="00F16D55" w:rsidTr="007E16C5">
        <w:trPr>
          <w:trHeight w:val="586"/>
        </w:trPr>
        <w:tc>
          <w:tcPr>
            <w:tcW w:w="193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7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70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47022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197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75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3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75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гу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2207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700" w:type="dxa"/>
          </w:tcPr>
          <w:p w:rsidR="00FD2629" w:rsidRPr="00F16D55" w:rsidRDefault="00FD2629" w:rsidP="00470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022D">
              <w:rPr>
                <w:rFonts w:ascii="Times New Roman" w:hAnsi="Times New Roman"/>
                <w:sz w:val="24"/>
                <w:szCs w:val="24"/>
              </w:rPr>
              <w:t>705196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="004702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 с супругой)</w:t>
            </w:r>
          </w:p>
          <w:p w:rsidR="001C5247" w:rsidRDefault="001C524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C5247" w:rsidRPr="00F16D55" w:rsidRDefault="001C524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47022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9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751" w:type="dxa"/>
          </w:tcPr>
          <w:p w:rsidR="00FD2629" w:rsidRPr="004D5B2A" w:rsidRDefault="0047022D" w:rsidP="001C5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C524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нта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0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D2629" w:rsidRPr="00F16D55" w:rsidRDefault="0047022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650,33</w:t>
            </w:r>
          </w:p>
        </w:tc>
        <w:tc>
          <w:tcPr>
            <w:tcW w:w="236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47022D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 с супругом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97" w:type="dxa"/>
          </w:tcPr>
          <w:p w:rsidR="00FD2629" w:rsidRDefault="0047022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47022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47022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75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Форд – Фоку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кс</w:t>
            </w: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/>
    <w:p w:rsidR="001C5247" w:rsidRDefault="001C5247" w:rsidP="00FD2629"/>
    <w:p w:rsidR="001C5247" w:rsidRDefault="001C5247" w:rsidP="00FD2629"/>
    <w:p w:rsidR="007E16C5" w:rsidRDefault="007E16C5" w:rsidP="00FD2629"/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1C5247">
        <w:rPr>
          <w:rFonts w:ascii="Times New Roman" w:hAnsi="Times New Roman"/>
          <w:sz w:val="24"/>
          <w:szCs w:val="24"/>
        </w:rPr>
        <w:t>января 2014 года по 31 декабря 201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4"/>
        <w:gridCol w:w="2984"/>
        <w:gridCol w:w="1815"/>
        <w:gridCol w:w="3355"/>
        <w:gridCol w:w="1320"/>
        <w:gridCol w:w="1430"/>
        <w:gridCol w:w="2028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98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1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1C5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C5247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105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02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3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02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5947AC">
        <w:trPr>
          <w:trHeight w:val="3336"/>
        </w:trPr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ва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984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1815" w:type="dxa"/>
          </w:tcPr>
          <w:p w:rsidR="00FD2629" w:rsidRPr="00F16D55" w:rsidRDefault="00FD2629" w:rsidP="001C5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5247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C5247">
              <w:rPr>
                <w:rFonts w:ascii="Times New Roman" w:hAnsi="Times New Roman"/>
                <w:sz w:val="24"/>
                <w:szCs w:val="24"/>
              </w:rPr>
              <w:t>914,42</w:t>
            </w:r>
          </w:p>
        </w:tc>
        <w:tc>
          <w:tcPr>
            <w:tcW w:w="3355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вместная собственность с супругой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 с супругой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 с супругой и детьми)</w:t>
            </w:r>
          </w:p>
          <w:p w:rsidR="005947AC" w:rsidRPr="00F16D55" w:rsidRDefault="005947AC" w:rsidP="005947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совместная собственность с супругой)</w:t>
            </w:r>
          </w:p>
        </w:tc>
        <w:tc>
          <w:tcPr>
            <w:tcW w:w="1320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6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9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1C524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</w:t>
            </w:r>
          </w:p>
          <w:p w:rsidR="005947AC" w:rsidRDefault="005947A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7AC" w:rsidRDefault="005947A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7AC" w:rsidRDefault="005947A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7AC" w:rsidRPr="00F16D55" w:rsidRDefault="005947A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430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47AC" w:rsidRDefault="005947A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7AC" w:rsidRDefault="005947A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7AC" w:rsidRDefault="005947A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7AC" w:rsidRPr="00F16D55" w:rsidRDefault="005947A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8" w:type="dxa"/>
          </w:tcPr>
          <w:p w:rsidR="00FD2629" w:rsidRPr="004D5B2A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LAR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98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D2629" w:rsidRPr="00F16D55" w:rsidRDefault="00FD2629" w:rsidP="001C5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5247">
              <w:rPr>
                <w:rFonts w:ascii="Times New Roman" w:hAnsi="Times New Roman"/>
                <w:sz w:val="24"/>
                <w:szCs w:val="24"/>
              </w:rPr>
              <w:t>35748,77</w:t>
            </w:r>
          </w:p>
        </w:tc>
        <w:tc>
          <w:tcPr>
            <w:tcW w:w="3355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вместная собственность с супругом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 с супругом)</w:t>
            </w:r>
          </w:p>
          <w:p w:rsidR="005947AC" w:rsidRDefault="00FD2629" w:rsidP="005947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</w:t>
            </w:r>
            <w:r w:rsidR="005947AC">
              <w:rPr>
                <w:rFonts w:ascii="Times New Roman" w:hAnsi="Times New Roman"/>
                <w:sz w:val="24"/>
                <w:szCs w:val="24"/>
              </w:rPr>
              <w:t xml:space="preserve">ь с супругом и детьми </w:t>
            </w:r>
            <w:proofErr w:type="gramEnd"/>
          </w:p>
          <w:p w:rsidR="00FD2629" w:rsidRPr="00F16D55" w:rsidRDefault="005947AC" w:rsidP="005947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совместная собственность с супругом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0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546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9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5947A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</w:t>
            </w:r>
          </w:p>
          <w:p w:rsidR="005947AC" w:rsidRDefault="005947A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7AC" w:rsidRDefault="005947A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7AC" w:rsidRDefault="005947A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7AC" w:rsidRPr="00F16D55" w:rsidRDefault="005947A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430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47AC" w:rsidRDefault="005947A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7AC" w:rsidRDefault="005947A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7AC" w:rsidRDefault="005947A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7AC" w:rsidRPr="00F16D55" w:rsidRDefault="005947A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-469</w:t>
            </w:r>
          </w:p>
        </w:tc>
      </w:tr>
    </w:tbl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5947AC">
        <w:rPr>
          <w:rFonts w:ascii="Times New Roman" w:hAnsi="Times New Roman"/>
          <w:sz w:val="24"/>
          <w:szCs w:val="24"/>
        </w:rPr>
        <w:t>4 года по 31 декабря 201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161"/>
        <w:gridCol w:w="2638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947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947AC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 Г.Г.</w:t>
            </w:r>
          </w:p>
        </w:tc>
        <w:tc>
          <w:tcPr>
            <w:tcW w:w="2161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638" w:type="dxa"/>
          </w:tcPr>
          <w:p w:rsidR="00FD2629" w:rsidRPr="00F16D55" w:rsidRDefault="00FD2629" w:rsidP="005947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47AC">
              <w:rPr>
                <w:rFonts w:ascii="Times New Roman" w:hAnsi="Times New Roman"/>
                <w:sz w:val="24"/>
                <w:szCs w:val="24"/>
              </w:rPr>
              <w:t>457981,91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3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3 доля)</w:t>
            </w:r>
          </w:p>
          <w:p w:rsidR="00A028CC" w:rsidRPr="00F16D55" w:rsidRDefault="00A028CC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 с супругой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10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6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FD2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kys</w:t>
            </w:r>
            <w:proofErr w:type="spellEnd"/>
          </w:p>
          <w:p w:rsidR="00FD2629" w:rsidRPr="000A7BE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анспортные средства: прицеп к легковому автомобилю</w:t>
            </w: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FD2629" w:rsidRPr="00F16D55" w:rsidRDefault="00FD2629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28CC">
              <w:rPr>
                <w:rFonts w:ascii="Times New Roman" w:hAnsi="Times New Roman"/>
                <w:sz w:val="24"/>
                <w:szCs w:val="24"/>
              </w:rPr>
              <w:t>76922,66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A028CC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A028CC">
              <w:rPr>
                <w:rFonts w:ascii="Times New Roman" w:hAnsi="Times New Roman"/>
                <w:sz w:val="24"/>
                <w:szCs w:val="24"/>
              </w:rPr>
              <w:t xml:space="preserve"> с супруг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7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A028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 ГАЗ 5204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A02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A028CC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161"/>
        <w:gridCol w:w="2638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028CC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ланов А.М..</w:t>
            </w:r>
          </w:p>
        </w:tc>
        <w:tc>
          <w:tcPr>
            <w:tcW w:w="2161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638" w:type="dxa"/>
          </w:tcPr>
          <w:p w:rsidR="00FD2629" w:rsidRPr="00F16D55" w:rsidRDefault="00FD2629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28CC">
              <w:rPr>
                <w:rFonts w:ascii="Times New Roman" w:hAnsi="Times New Roman"/>
                <w:sz w:val="24"/>
                <w:szCs w:val="24"/>
              </w:rPr>
              <w:t>761417,45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97" w:type="dxa"/>
          </w:tcPr>
          <w:p w:rsidR="00FD2629" w:rsidRPr="00F16D55" w:rsidRDefault="00FD2629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28C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028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73BB1" w:rsidRDefault="00FD2629" w:rsidP="00A02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FD2629" w:rsidRPr="00A028CC" w:rsidRDefault="00A028CC" w:rsidP="00A02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</w:t>
            </w:r>
            <w:r w:rsidR="00F73BB1">
              <w:rPr>
                <w:rFonts w:ascii="Times New Roman" w:hAnsi="Times New Roman"/>
                <w:sz w:val="24"/>
                <w:szCs w:val="24"/>
                <w:lang w:val="en-US"/>
              </w:rPr>
              <w:t>xus RX 300</w:t>
            </w: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FD2629" w:rsidRPr="00F16D55" w:rsidRDefault="00F73BB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260,77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97" w:type="dxa"/>
          </w:tcPr>
          <w:p w:rsidR="00FD2629" w:rsidRPr="00F16D55" w:rsidRDefault="00FD2629" w:rsidP="00F73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3BB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97" w:type="dxa"/>
          </w:tcPr>
          <w:p w:rsidR="00FD2629" w:rsidRDefault="00FD2629" w:rsidP="00F73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3BB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3E0CB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3E0CBD">
        <w:rPr>
          <w:rFonts w:ascii="Times New Roman" w:hAnsi="Times New Roman"/>
          <w:sz w:val="24"/>
          <w:szCs w:val="24"/>
        </w:rPr>
        <w:t>по 31 декабря 201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021539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021539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021539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021539">
        <w:tc>
          <w:tcPr>
            <w:tcW w:w="1854" w:type="dxa"/>
            <w:tcBorders>
              <w:bottom w:val="single" w:sz="4" w:space="0" w:color="000000"/>
            </w:tcBorders>
          </w:tcPr>
          <w:p w:rsidR="00FD2629" w:rsidRPr="00F16D55" w:rsidRDefault="003E0CB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лин И.А</w:t>
            </w:r>
            <w:r w:rsidR="00FD2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яющий делами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365" w:type="dxa"/>
          </w:tcPr>
          <w:p w:rsidR="00FD2629" w:rsidRPr="00F16D55" w:rsidRDefault="003E0CB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735,91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E0CBD">
              <w:rPr>
                <w:rFonts w:ascii="Times New Roman" w:hAnsi="Times New Roman"/>
                <w:sz w:val="24"/>
                <w:szCs w:val="24"/>
              </w:rPr>
              <w:t>арен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3E0CBD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3E0CB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3E0CB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3E0CBD" w:rsidRPr="00084578" w:rsidRDefault="003E0CBD" w:rsidP="003E0C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Богдан 2110</w:t>
            </w:r>
          </w:p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021539" w:rsidRDefault="0002153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7E16C5" w:rsidRDefault="007E16C5" w:rsidP="00FD2629">
      <w:pPr>
        <w:jc w:val="center"/>
      </w:pPr>
    </w:p>
    <w:p w:rsidR="00FD2629" w:rsidRDefault="00FD2629" w:rsidP="00FD2629">
      <w:pPr>
        <w:jc w:val="center"/>
      </w:pPr>
    </w:p>
    <w:p w:rsidR="00021539" w:rsidRDefault="00021539" w:rsidP="00FD2629">
      <w:pPr>
        <w:jc w:val="center"/>
      </w:pPr>
    </w:p>
    <w:p w:rsidR="00021539" w:rsidRDefault="0002153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02153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021539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0215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21539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Я.</w:t>
            </w:r>
          </w:p>
        </w:tc>
        <w:tc>
          <w:tcPr>
            <w:tcW w:w="2434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бухгалтерского учета и отчетности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365" w:type="dxa"/>
          </w:tcPr>
          <w:p w:rsidR="00FD2629" w:rsidRPr="00F16D55" w:rsidRDefault="0002153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996,66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D2629" w:rsidRPr="00F16D55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02153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FD2629" w:rsidRPr="00F16D55" w:rsidRDefault="0076361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47,66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2629" w:rsidRPr="00F16D55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-3303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763613" w:rsidRDefault="00763613" w:rsidP="00FD2629">
      <w:pPr>
        <w:jc w:val="center"/>
      </w:pPr>
    </w:p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76361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763613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736"/>
        <w:gridCol w:w="2143"/>
        <w:gridCol w:w="2819"/>
        <w:gridCol w:w="1275"/>
        <w:gridCol w:w="1418"/>
        <w:gridCol w:w="2487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76361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12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487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487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тором муниципальной службы, правовой и кадровой работы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2143" w:type="dxa"/>
          </w:tcPr>
          <w:p w:rsidR="00FD2629" w:rsidRPr="00F16D55" w:rsidRDefault="00FD2629" w:rsidP="0076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763613">
              <w:rPr>
                <w:rFonts w:ascii="Times New Roman" w:hAnsi="Times New Roman"/>
                <w:sz w:val="24"/>
                <w:szCs w:val="24"/>
              </w:rPr>
              <w:t>1343,98</w:t>
            </w:r>
          </w:p>
        </w:tc>
        <w:tc>
          <w:tcPr>
            <w:tcW w:w="281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9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41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 КИА «Спорт»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08,97</w:t>
            </w:r>
          </w:p>
        </w:tc>
        <w:tc>
          <w:tcPr>
            <w:tcW w:w="281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9.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.0</w:t>
            </w:r>
          </w:p>
        </w:tc>
        <w:tc>
          <w:tcPr>
            <w:tcW w:w="141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/>
    <w:p w:rsidR="00FD2629" w:rsidRDefault="00FD2629" w:rsidP="00FD2629"/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763613">
        <w:rPr>
          <w:rFonts w:ascii="Times New Roman" w:hAnsi="Times New Roman"/>
          <w:sz w:val="24"/>
          <w:szCs w:val="24"/>
        </w:rPr>
        <w:t>4  года по 31 декабря 201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9"/>
        <w:gridCol w:w="3636"/>
        <w:gridCol w:w="1397"/>
        <w:gridCol w:w="3281"/>
        <w:gridCol w:w="1275"/>
        <w:gridCol w:w="1134"/>
        <w:gridCol w:w="2204"/>
      </w:tblGrid>
      <w:tr w:rsidR="00FD2629" w:rsidRPr="00F16D55" w:rsidTr="007E16C5">
        <w:trPr>
          <w:trHeight w:val="586"/>
        </w:trPr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6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397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763613" w:rsidRDefault="00FD2629" w:rsidP="0076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63613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D2629" w:rsidRPr="00F16D55" w:rsidRDefault="00FD2629" w:rsidP="0076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90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отв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ретарь комиссии по делам несовершеннолетних и защите их прав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397" w:type="dxa"/>
          </w:tcPr>
          <w:p w:rsidR="00FD2629" w:rsidRPr="00F16D55" w:rsidRDefault="00763613" w:rsidP="0076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537,59</w:t>
            </w:r>
          </w:p>
        </w:tc>
        <w:tc>
          <w:tcPr>
            <w:tcW w:w="3281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1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.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/>
    <w:p w:rsidR="00FD2629" w:rsidRDefault="00FD2629" w:rsidP="00FD2629"/>
    <w:p w:rsidR="00FD2629" w:rsidRDefault="00FD2629" w:rsidP="00FD2629"/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4743B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4743B6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9"/>
        <w:gridCol w:w="3636"/>
        <w:gridCol w:w="1397"/>
        <w:gridCol w:w="3281"/>
        <w:gridCol w:w="1275"/>
        <w:gridCol w:w="1134"/>
        <w:gridCol w:w="2204"/>
      </w:tblGrid>
      <w:tr w:rsidR="00FD2629" w:rsidRPr="00F16D55" w:rsidTr="007E16C5">
        <w:trPr>
          <w:trHeight w:val="586"/>
        </w:trPr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6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397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35F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35F50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90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хр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.К.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опеке и попечительству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397" w:type="dxa"/>
          </w:tcPr>
          <w:p w:rsidR="00FD2629" w:rsidRPr="00F16D55" w:rsidRDefault="0076361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167,53</w:t>
            </w:r>
          </w:p>
        </w:tc>
        <w:tc>
          <w:tcPr>
            <w:tcW w:w="3281" w:type="dxa"/>
          </w:tcPr>
          <w:p w:rsidR="004743B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743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ая с</w:t>
            </w:r>
            <w:r w:rsidR="004743B6">
              <w:rPr>
                <w:rFonts w:ascii="Times New Roman" w:hAnsi="Times New Roman"/>
                <w:sz w:val="24"/>
                <w:szCs w:val="24"/>
              </w:rPr>
              <w:t>овместная собственность  с супругом)</w:t>
            </w:r>
          </w:p>
          <w:p w:rsidR="00FD2629" w:rsidRPr="00F16D55" w:rsidRDefault="004743B6" w:rsidP="004743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ая совместная собственность с супругом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743B6">
              <w:rPr>
                <w:rFonts w:ascii="Times New Roman" w:hAnsi="Times New Roman"/>
                <w:sz w:val="24"/>
                <w:szCs w:val="24"/>
              </w:rPr>
              <w:t>979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43B6" w:rsidRPr="00F16D55" w:rsidRDefault="004743B6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43B6" w:rsidRDefault="004743B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FD2629" w:rsidRPr="00F16D55" w:rsidRDefault="004743B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262,96</w:t>
            </w:r>
          </w:p>
        </w:tc>
        <w:tc>
          <w:tcPr>
            <w:tcW w:w="3281" w:type="dxa"/>
          </w:tcPr>
          <w:p w:rsidR="004743B6" w:rsidRDefault="004743B6" w:rsidP="004743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ая совместная собственность  с супругой)</w:t>
            </w:r>
          </w:p>
          <w:p w:rsidR="00FD2629" w:rsidRPr="00F16D55" w:rsidRDefault="004743B6" w:rsidP="004743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ая совместная собственность с супругой)</w:t>
            </w:r>
          </w:p>
        </w:tc>
        <w:tc>
          <w:tcPr>
            <w:tcW w:w="1275" w:type="dxa"/>
          </w:tcPr>
          <w:p w:rsidR="004743B6" w:rsidRDefault="004743B6" w:rsidP="004743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79</w:t>
            </w:r>
          </w:p>
          <w:p w:rsidR="004743B6" w:rsidRDefault="004743B6" w:rsidP="004743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743B6" w:rsidRDefault="004743B6" w:rsidP="004743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4743B6" w:rsidP="004743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3B6" w:rsidRPr="00F16D55" w:rsidRDefault="004743B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4743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4743B6">
              <w:rPr>
                <w:rFonts w:ascii="Times New Roman" w:hAnsi="Times New Roman"/>
                <w:sz w:val="24"/>
                <w:szCs w:val="24"/>
              </w:rPr>
              <w:t xml:space="preserve"> Лада Калина</w:t>
            </w:r>
          </w:p>
        </w:tc>
      </w:tr>
      <w:tr w:rsidR="00FD2629" w:rsidRPr="00F16D55" w:rsidTr="007E16C5">
        <w:tc>
          <w:tcPr>
            <w:tcW w:w="185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1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743B6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4743B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635F5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635F50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635F50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35F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35F50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635F50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635F50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635F50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Н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размещению муниципальных закупок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635F5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470,97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с надворными постройками (собственность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8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6600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1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5F50" w:rsidRDefault="00635F5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F50" w:rsidRDefault="00635F5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F50" w:rsidRPr="00F16D55" w:rsidRDefault="00635F5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4B0163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 ЛАДА 2190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</w:p>
        </w:tc>
      </w:tr>
      <w:tr w:rsidR="00FD2629" w:rsidRPr="00F16D55" w:rsidTr="00635F50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635F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635F50">
              <w:rPr>
                <w:rFonts w:ascii="Times New Roman" w:hAnsi="Times New Roman"/>
                <w:sz w:val="24"/>
                <w:szCs w:val="24"/>
              </w:rPr>
              <w:t>323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35F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Default="00FD2629" w:rsidP="00635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</w:t>
            </w:r>
            <w:r w:rsidR="00635F5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35F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с надворными постройками (собственность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8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1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9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2,8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635F50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635F5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8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1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6C5" w:rsidRDefault="007E16C5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E16C5" w:rsidRDefault="007E16C5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223B5D">
        <w:rPr>
          <w:rFonts w:ascii="Times New Roman" w:hAnsi="Times New Roman"/>
          <w:sz w:val="24"/>
          <w:szCs w:val="24"/>
        </w:rPr>
        <w:t>4  года по 31 декабря 201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736"/>
        <w:gridCol w:w="1843"/>
        <w:gridCol w:w="3544"/>
        <w:gridCol w:w="1276"/>
        <w:gridCol w:w="1275"/>
        <w:gridCol w:w="2204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23B5D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095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А.Г.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кадровой работе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43" w:type="dxa"/>
          </w:tcPr>
          <w:p w:rsidR="00FD2629" w:rsidRPr="00F16D55" w:rsidRDefault="00223B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413,29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стройками (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2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629" w:rsidRPr="00F16D55" w:rsidRDefault="00223B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136,60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стройками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арочный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здание (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ной пункт (собственность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2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1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сва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гуан</w:t>
            </w:r>
            <w:proofErr w:type="spellEnd"/>
          </w:p>
        </w:tc>
      </w:tr>
    </w:tbl>
    <w:p w:rsidR="00FD2629" w:rsidRDefault="00FD2629" w:rsidP="00FD2629">
      <w:pPr>
        <w:jc w:val="center"/>
      </w:pPr>
    </w:p>
    <w:p w:rsidR="00FD2629" w:rsidRDefault="00FD2629" w:rsidP="00FD2629"/>
    <w:p w:rsidR="00FD2629" w:rsidRDefault="00FD2629" w:rsidP="00FD2629"/>
    <w:p w:rsidR="00FD2629" w:rsidRDefault="00FD2629" w:rsidP="00FD2629"/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223B5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223B5D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9"/>
        <w:gridCol w:w="3636"/>
        <w:gridCol w:w="1397"/>
        <w:gridCol w:w="3281"/>
        <w:gridCol w:w="1275"/>
        <w:gridCol w:w="1134"/>
        <w:gridCol w:w="2204"/>
      </w:tblGrid>
      <w:tr w:rsidR="00FD2629" w:rsidRPr="00F16D55" w:rsidTr="007E16C5">
        <w:trPr>
          <w:trHeight w:val="586"/>
        </w:trPr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6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397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23B5D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90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В.Н.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юрисконсульт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397" w:type="dxa"/>
          </w:tcPr>
          <w:p w:rsidR="00FD2629" w:rsidRPr="00F16D55" w:rsidRDefault="00223B5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162,76</w:t>
            </w:r>
          </w:p>
        </w:tc>
        <w:tc>
          <w:tcPr>
            <w:tcW w:w="3281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223B5D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223B5D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223B5D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0</w:t>
            </w:r>
          </w:p>
          <w:p w:rsidR="00223B5D" w:rsidRDefault="00223B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3B5D" w:rsidRDefault="00223B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-4 </w:t>
            </w:r>
          </w:p>
        </w:tc>
      </w:tr>
      <w:tr w:rsidR="00FD2629" w:rsidRPr="00F16D55" w:rsidTr="007E16C5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FD2629" w:rsidRPr="00F16D55" w:rsidRDefault="00FD2629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3B5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23B5D">
              <w:rPr>
                <w:rFonts w:ascii="Times New Roman" w:hAnsi="Times New Roman"/>
                <w:sz w:val="24"/>
                <w:szCs w:val="24"/>
              </w:rPr>
              <w:t>00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3B5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81" w:type="dxa"/>
          </w:tcPr>
          <w:p w:rsidR="00FD2629" w:rsidRDefault="00FD2629" w:rsidP="002803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223B5D">
              <w:rPr>
                <w:rFonts w:ascii="Times New Roman" w:hAnsi="Times New Roman"/>
                <w:sz w:val="24"/>
                <w:szCs w:val="24"/>
              </w:rPr>
              <w:t>для ведения ЛП</w:t>
            </w:r>
            <w:proofErr w:type="gramStart"/>
            <w:r w:rsidR="00223B5D">
              <w:rPr>
                <w:rFonts w:ascii="Times New Roman" w:hAnsi="Times New Roman"/>
                <w:sz w:val="24"/>
                <w:szCs w:val="24"/>
              </w:rPr>
              <w:t>Х</w:t>
            </w:r>
            <w:r w:rsidR="002803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23B5D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223B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223B5D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23B5D" w:rsidRDefault="00223B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28035C" w:rsidRDefault="0028035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5" w:type="dxa"/>
          </w:tcPr>
          <w:p w:rsidR="00FD2629" w:rsidRPr="00F16D55" w:rsidRDefault="00FD2629" w:rsidP="002803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28035C" w:rsidRDefault="0028035C" w:rsidP="00FD2629">
      <w:pPr>
        <w:jc w:val="center"/>
      </w:pPr>
    </w:p>
    <w:p w:rsidR="0028035C" w:rsidRDefault="0028035C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28035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28035C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2803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8035C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rPr>
          <w:trHeight w:val="1068"/>
        </w:trPr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омышленности и торговле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FD2629" w:rsidP="002803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035C">
              <w:rPr>
                <w:rFonts w:ascii="Times New Roman" w:hAnsi="Times New Roman"/>
                <w:sz w:val="24"/>
                <w:szCs w:val="24"/>
              </w:rPr>
              <w:t>92596,97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28035C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28035C">
              <w:rPr>
                <w:rFonts w:ascii="Times New Roman" w:hAnsi="Times New Roman"/>
                <w:sz w:val="24"/>
                <w:szCs w:val="24"/>
              </w:rPr>
              <w:t>Лада</w:t>
            </w:r>
            <w:r>
              <w:rPr>
                <w:rFonts w:ascii="Times New Roman" w:hAnsi="Times New Roman"/>
                <w:sz w:val="24"/>
                <w:szCs w:val="24"/>
              </w:rPr>
              <w:t>111930 Кали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Курган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28035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370,90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28035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28035C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9"/>
        <w:gridCol w:w="3636"/>
        <w:gridCol w:w="1559"/>
        <w:gridCol w:w="3119"/>
        <w:gridCol w:w="1275"/>
        <w:gridCol w:w="1134"/>
        <w:gridCol w:w="2204"/>
      </w:tblGrid>
      <w:tr w:rsidR="00FD2629" w:rsidRPr="00F16D55" w:rsidTr="0028035C">
        <w:trPr>
          <w:trHeight w:val="586"/>
        </w:trPr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6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2803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8035C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28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28035C">
        <w:trPr>
          <w:trHeight w:val="585"/>
        </w:trPr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28035C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28035C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А.В.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развитию муниципальных услуг и административной реформы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559" w:type="dxa"/>
          </w:tcPr>
          <w:p w:rsidR="00FD2629" w:rsidRPr="00F16D55" w:rsidRDefault="0028035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881,10</w:t>
            </w:r>
          </w:p>
        </w:tc>
        <w:tc>
          <w:tcPr>
            <w:tcW w:w="3119" w:type="dxa"/>
          </w:tcPr>
          <w:p w:rsidR="00FD2629" w:rsidRPr="00F16D55" w:rsidRDefault="00FD2629" w:rsidP="00B07C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B07C2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07C29"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111930 «Калина»</w:t>
            </w:r>
          </w:p>
        </w:tc>
      </w:tr>
      <w:tr w:rsidR="00B07C29" w:rsidRPr="00F16D55" w:rsidTr="00B07C29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Pr="00F16D55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Pr="00F16D55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051,8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Default="00B07C29" w:rsidP="00B07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0,1</w:t>
            </w:r>
          </w:p>
          <w:p w:rsidR="00B07C29" w:rsidRPr="00F16D55" w:rsidRDefault="00B07C29" w:rsidP="00B07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Pr="00F16D55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B07C29">
        <w:rPr>
          <w:rFonts w:ascii="Times New Roman" w:hAnsi="Times New Roman"/>
          <w:sz w:val="24"/>
          <w:szCs w:val="24"/>
        </w:rPr>
        <w:t>января 2014  года по 31 декабря 201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736"/>
        <w:gridCol w:w="1843"/>
        <w:gridCol w:w="3544"/>
        <w:gridCol w:w="1276"/>
        <w:gridCol w:w="1275"/>
        <w:gridCol w:w="2204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095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строительству и ЖКХ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43" w:type="dxa"/>
          </w:tcPr>
          <w:p w:rsidR="00FD2629" w:rsidRPr="00F16D55" w:rsidRDefault="00FD2629" w:rsidP="00B07C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7C29">
              <w:rPr>
                <w:rFonts w:ascii="Times New Roman" w:hAnsi="Times New Roman"/>
                <w:sz w:val="24"/>
                <w:szCs w:val="24"/>
              </w:rPr>
              <w:t>85700,86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 супругом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629" w:rsidRPr="00F16D55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134,11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 супругой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ВАЗ 2106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рикс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ПМЗ 8131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B07C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B07C29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ейманова А.Ф. 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муниципальной казне и приватизации жилья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FD2629" w:rsidP="00B07C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07C29">
              <w:rPr>
                <w:rFonts w:ascii="Times New Roman" w:hAnsi="Times New Roman"/>
                <w:sz w:val="24"/>
                <w:szCs w:val="24"/>
              </w:rPr>
              <w:t>81372,33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(долевая 1/3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 супругом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690,01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3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 супругой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3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5F0A8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5F0A8D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F0A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F0A8D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ам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строительству и жилищным вопросам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5F0A8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67,61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7E16C5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4)</w:t>
            </w:r>
          </w:p>
          <w:p w:rsidR="005F0A8D" w:rsidRPr="00F16D55" w:rsidRDefault="005F0A8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3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5F0A8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801,21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4)</w:t>
            </w:r>
          </w:p>
        </w:tc>
        <w:tc>
          <w:tcPr>
            <w:tcW w:w="1276" w:type="dxa"/>
          </w:tcPr>
          <w:p w:rsidR="00FD2629" w:rsidRDefault="005F0A8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«Калина»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FD2629" w:rsidRDefault="005F0A8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2345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5F0A8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5F0A8D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F0A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F0A8D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5F0A8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амов А.А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молодежной политике и спорту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FD2629" w:rsidP="005F0A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F0A8D">
              <w:rPr>
                <w:rFonts w:ascii="Times New Roman" w:hAnsi="Times New Roman"/>
                <w:sz w:val="24"/>
                <w:szCs w:val="24"/>
              </w:rPr>
              <w:t>04432,02</w:t>
            </w:r>
          </w:p>
        </w:tc>
        <w:tc>
          <w:tcPr>
            <w:tcW w:w="3102" w:type="dxa"/>
          </w:tcPr>
          <w:p w:rsidR="00FD2629" w:rsidRPr="00F16D55" w:rsidRDefault="00FD2629" w:rsidP="005F0A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F0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5F0A8D">
              <w:rPr>
                <w:rFonts w:ascii="Times New Roman" w:hAnsi="Times New Roman"/>
                <w:sz w:val="24"/>
                <w:szCs w:val="24"/>
              </w:rPr>
              <w:t>долевая  1\3 )</w:t>
            </w:r>
          </w:p>
        </w:tc>
        <w:tc>
          <w:tcPr>
            <w:tcW w:w="1276" w:type="dxa"/>
          </w:tcPr>
          <w:p w:rsidR="00FD2629" w:rsidRDefault="005F0A8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566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FD2629" w:rsidRPr="00F16D55" w:rsidRDefault="005664D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5664D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FD2629" w:rsidRPr="00F16D55" w:rsidRDefault="005664D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5664D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5664DC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66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664DC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бухгалтер отдела бухгалтерского учета и отчетности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5664D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138,66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 родителями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1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8,9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5664D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489,12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1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Default="005664D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1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1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5664DC">
        <w:rPr>
          <w:rFonts w:ascii="Times New Roman" w:hAnsi="Times New Roman"/>
          <w:sz w:val="24"/>
          <w:szCs w:val="24"/>
        </w:rPr>
        <w:t>января 2014  года по 31 декабря 201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66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664DC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отдела бухгалтерского учета и отчетности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5664D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40,82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12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3)</w:t>
            </w:r>
          </w:p>
          <w:p w:rsidR="005664DC" w:rsidRPr="00F16D55" w:rsidRDefault="005664D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¼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FD2629" w:rsidRDefault="005664D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7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009" w:rsidRPr="00F16D55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100,37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7E16C5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12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3)</w:t>
            </w:r>
          </w:p>
          <w:p w:rsidR="00D84009" w:rsidRPr="00F16D55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 (собственность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D84009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009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009" w:rsidRPr="00F16D55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009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009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009" w:rsidRPr="00F16D55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рд Куга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12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(долевая 1/3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D8400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D84009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D84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84009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ла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диспетчер приемной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820,31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вместная  собственность с супругом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 супругом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009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DCC" w:rsidRDefault="000C7D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0C7D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610,61</w:t>
            </w:r>
            <w:r w:rsidR="00FD26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вместная собственность с супругой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 супругой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Pr="0092262C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92262C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92262C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рд Фокус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0C7DCC">
        <w:rPr>
          <w:rFonts w:ascii="Times New Roman" w:hAnsi="Times New Roman"/>
          <w:sz w:val="24"/>
          <w:szCs w:val="24"/>
        </w:rPr>
        <w:t>января 2014  года по 31 декабря 201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0C7D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0C7D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дуллин И.Ф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мобилизационной подготовке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FD2629" w:rsidP="000C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0C7DCC">
              <w:rPr>
                <w:rFonts w:ascii="Times New Roman" w:hAnsi="Times New Roman"/>
                <w:sz w:val="24"/>
                <w:szCs w:val="24"/>
              </w:rPr>
              <w:t>1907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="000C7D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0C7DCC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D2629" w:rsidRDefault="000C7D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0C7D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0C7DCC" w:rsidRDefault="00FD2629" w:rsidP="000C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0C7DCC">
              <w:rPr>
                <w:rFonts w:ascii="Times New Roman" w:hAnsi="Times New Roman"/>
                <w:sz w:val="24"/>
                <w:szCs w:val="24"/>
                <w:lang w:val="en-US"/>
              </w:rPr>
              <w:t>Mitsubishi Lancer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0C7DCC">
        <w:rPr>
          <w:rFonts w:ascii="Times New Roman" w:hAnsi="Times New Roman"/>
          <w:sz w:val="24"/>
          <w:szCs w:val="24"/>
        </w:rPr>
        <w:t>января 201</w:t>
      </w:r>
      <w:r w:rsidR="000C7DCC" w:rsidRPr="000C7D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0C7DCC" w:rsidRPr="000C7DCC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0C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C7DCC" w:rsidRPr="007E16C5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 по гражданской обороне и чрезвычайным ситуациям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696E9F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408,58</w:t>
            </w:r>
          </w:p>
        </w:tc>
        <w:tc>
          <w:tcPr>
            <w:tcW w:w="3102" w:type="dxa"/>
          </w:tcPr>
          <w:p w:rsidR="00FD2629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5)</w:t>
            </w:r>
          </w:p>
          <w:p w:rsidR="00696E9F" w:rsidRPr="00F16D55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FD2629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  <w:p w:rsidR="00696E9F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A9000D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696E9F">
              <w:rPr>
                <w:rFonts w:ascii="Times New Roman" w:hAnsi="Times New Roman"/>
                <w:sz w:val="24"/>
                <w:szCs w:val="24"/>
              </w:rPr>
              <w:t>Лада Калина 111930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7E16C5" w:rsidRDefault="007E16C5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696E9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696E9F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96E9F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организационной и контрольной работы, делопроизводства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91,15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FD2629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696E9F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ярис</w:t>
            </w:r>
            <w:proofErr w:type="spellEnd"/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6E9F">
              <w:rPr>
                <w:rFonts w:ascii="Times New Roman" w:hAnsi="Times New Roman"/>
                <w:sz w:val="24"/>
                <w:szCs w:val="24"/>
              </w:rPr>
              <w:t>64733,23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2,0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ринт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б</w:t>
            </w:r>
            <w:proofErr w:type="spellEnd"/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696E9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696E9F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96E9F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организационной работе и контроля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96E9F">
              <w:rPr>
                <w:rFonts w:ascii="Times New Roman" w:hAnsi="Times New Roman"/>
                <w:sz w:val="24"/>
                <w:szCs w:val="24"/>
              </w:rPr>
              <w:t>87774,18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1/3 доля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1/3 доля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5,3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696E9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696E9F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365"/>
        <w:gridCol w:w="69"/>
        <w:gridCol w:w="2365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gridSpan w:val="2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96E9F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FD2629" w:rsidRPr="00F16D55" w:rsidRDefault="00AC65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</w:t>
            </w:r>
            <w:r w:rsidR="00FD2629">
              <w:rPr>
                <w:rFonts w:ascii="Times New Roman" w:hAnsi="Times New Roman"/>
                <w:sz w:val="24"/>
                <w:szCs w:val="24"/>
              </w:rPr>
              <w:t>ва Е.Б.</w:t>
            </w:r>
          </w:p>
        </w:tc>
        <w:tc>
          <w:tcPr>
            <w:tcW w:w="2434" w:type="dxa"/>
            <w:gridSpan w:val="2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по делопроизводству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365" w:type="dxa"/>
          </w:tcPr>
          <w:p w:rsidR="00FD2629" w:rsidRPr="00F16D55" w:rsidRDefault="00FD2629" w:rsidP="00AC65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65F7">
              <w:rPr>
                <w:rFonts w:ascii="Times New Roman" w:hAnsi="Times New Roman"/>
                <w:sz w:val="24"/>
                <w:szCs w:val="24"/>
              </w:rPr>
              <w:t>98981,46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D2629" w:rsidRPr="00F16D55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6C5" w:rsidRPr="00F16D55" w:rsidTr="00CF0832">
        <w:tblPrEx>
          <w:tblLook w:val="0480"/>
        </w:tblPrEx>
        <w:tc>
          <w:tcPr>
            <w:tcW w:w="1854" w:type="dxa"/>
          </w:tcPr>
          <w:p w:rsidR="007E16C5" w:rsidRDefault="007E16C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65" w:type="dxa"/>
          </w:tcPr>
          <w:p w:rsidR="007E16C5" w:rsidRPr="00F16D55" w:rsidRDefault="007E16C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7E16C5" w:rsidRPr="00F16D55" w:rsidRDefault="00CF083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555,36</w:t>
            </w:r>
          </w:p>
        </w:tc>
        <w:tc>
          <w:tcPr>
            <w:tcW w:w="2649" w:type="dxa"/>
          </w:tcPr>
          <w:p w:rsidR="007E16C5" w:rsidRDefault="00CF083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52" w:type="dxa"/>
            <w:gridSpan w:val="2"/>
          </w:tcPr>
          <w:p w:rsidR="007E16C5" w:rsidRDefault="007E16C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32" w:rsidRPr="00F16D55" w:rsidRDefault="00CF083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77" w:type="dxa"/>
          </w:tcPr>
          <w:p w:rsidR="00CF0832" w:rsidRDefault="00CF083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C5" w:rsidRDefault="00CF083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2655" w:type="dxa"/>
          </w:tcPr>
          <w:p w:rsidR="007E16C5" w:rsidRPr="00F16D55" w:rsidRDefault="00CF083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7210</w:t>
            </w:r>
          </w:p>
        </w:tc>
      </w:tr>
    </w:tbl>
    <w:p w:rsidR="007E16C5" w:rsidRDefault="007E16C5" w:rsidP="007E16C5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/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837D2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837D25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37D25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сина Г.Ф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опеке и попечительству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CF083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44,14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3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F083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F08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0832" w:rsidRPr="00F16D55" w:rsidRDefault="00CF083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CF083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274,41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CF0832" w:rsidRPr="00F16D55" w:rsidRDefault="00CF083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3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CF0832" w:rsidRPr="00F16D55" w:rsidRDefault="00CF083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0832" w:rsidRPr="00F16D55" w:rsidRDefault="00CF083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Опель </w:t>
            </w:r>
            <w:r w:rsidR="00CF0832">
              <w:rPr>
                <w:rFonts w:ascii="Times New Roman" w:hAnsi="Times New Roman"/>
                <w:sz w:val="24"/>
                <w:szCs w:val="24"/>
              </w:rPr>
              <w:t>Астра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D0AD1" w:rsidRPr="00F16D55" w:rsidRDefault="007D0AD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3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7D0AD1" w:rsidRPr="00F16D55" w:rsidRDefault="007D0AD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Pr="00F16D55" w:rsidRDefault="007D0AD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D0AD1" w:rsidRDefault="007D0AD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3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7D0AD1" w:rsidRPr="00F16D55" w:rsidRDefault="007D0AD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/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7D0AD1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837D2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837D25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7D0AD1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7D0AD1" w:rsidRPr="00F16D55" w:rsidTr="00793374">
        <w:trPr>
          <w:trHeight w:val="586"/>
        </w:trPr>
        <w:tc>
          <w:tcPr>
            <w:tcW w:w="1908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7D0AD1" w:rsidRPr="00F16D55" w:rsidRDefault="007D0AD1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37D25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7D0AD1" w:rsidRPr="00F16D55" w:rsidTr="00793374">
        <w:trPr>
          <w:trHeight w:val="585"/>
        </w:trPr>
        <w:tc>
          <w:tcPr>
            <w:tcW w:w="1908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тар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3020" w:type="dxa"/>
          </w:tcPr>
          <w:p w:rsidR="007D0AD1" w:rsidRPr="00F16D55" w:rsidRDefault="007D0AD1" w:rsidP="00834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 1 категории по опеке и попечительству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7D0AD1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365,90</w:t>
            </w:r>
          </w:p>
        </w:tc>
        <w:tc>
          <w:tcPr>
            <w:tcW w:w="3102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834B44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837D25">
              <w:rPr>
                <w:rFonts w:ascii="Times New Roman" w:hAnsi="Times New Roman"/>
                <w:sz w:val="24"/>
                <w:szCs w:val="24"/>
              </w:rPr>
              <w:t xml:space="preserve"> с супруг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834B44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837D25">
              <w:rPr>
                <w:rFonts w:ascii="Times New Roman" w:hAnsi="Times New Roman"/>
                <w:sz w:val="24"/>
                <w:szCs w:val="24"/>
              </w:rPr>
              <w:t xml:space="preserve"> с супруг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AD1" w:rsidRDefault="00834B44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834B44" w:rsidP="00834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D0AD1" w:rsidRPr="00F16D55" w:rsidRDefault="00834B44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60,97</w:t>
            </w:r>
          </w:p>
        </w:tc>
        <w:tc>
          <w:tcPr>
            <w:tcW w:w="3102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834B44">
              <w:rPr>
                <w:rFonts w:ascii="Times New Roman" w:hAnsi="Times New Roman"/>
                <w:sz w:val="24"/>
                <w:szCs w:val="24"/>
              </w:rPr>
              <w:t>общая собственность с супруго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834B44">
              <w:rPr>
                <w:rFonts w:ascii="Times New Roman" w:hAnsi="Times New Roman"/>
                <w:sz w:val="24"/>
                <w:szCs w:val="24"/>
              </w:rPr>
              <w:t>общая собственность с супруго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AD1" w:rsidRDefault="007D0AD1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0AD1" w:rsidRDefault="007D0AD1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0AD1" w:rsidRDefault="007D0AD1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0AD1" w:rsidRDefault="007D0AD1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0AD1" w:rsidRDefault="007D0AD1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37D25" w:rsidRDefault="00837D25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0AD1" w:rsidRDefault="007D0AD1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0AD1" w:rsidRDefault="007D0AD1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837D2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837D25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37D25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пециалист 1 категории по делопроизводству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1859" w:type="dxa"/>
          </w:tcPr>
          <w:p w:rsidR="00FD2629" w:rsidRPr="00F16D55" w:rsidRDefault="007D0AD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46,67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 доли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 доли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0740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7D0AD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60</w:t>
            </w:r>
          </w:p>
        </w:tc>
        <w:tc>
          <w:tcPr>
            <w:tcW w:w="3102" w:type="dxa"/>
          </w:tcPr>
          <w:p w:rsidR="00FD2629" w:rsidRDefault="00FD2629" w:rsidP="007A35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 доли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/2 доли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D0AD1" w:rsidRDefault="007D0AD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5,3</w:t>
            </w:r>
          </w:p>
          <w:p w:rsidR="007D0AD1" w:rsidRDefault="007D0AD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7D0AD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373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7D0AD1" w:rsidP="007D0A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837D25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4  года по 31 декабря 201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837D25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837D25" w:rsidRPr="00F16D55" w:rsidTr="00793374">
        <w:trPr>
          <w:trHeight w:val="586"/>
        </w:trPr>
        <w:tc>
          <w:tcPr>
            <w:tcW w:w="1908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837D25" w:rsidRPr="00F16D55" w:rsidTr="00793374">
        <w:trPr>
          <w:trHeight w:val="585"/>
        </w:trPr>
        <w:tc>
          <w:tcPr>
            <w:tcW w:w="1908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25" w:rsidRPr="00F16D55" w:rsidTr="00793374">
        <w:tc>
          <w:tcPr>
            <w:tcW w:w="1908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7D25" w:rsidRPr="00F16D55" w:rsidTr="00793374">
        <w:tc>
          <w:tcPr>
            <w:tcW w:w="1908" w:type="dxa"/>
          </w:tcPr>
          <w:p w:rsidR="00837D25" w:rsidRPr="00F16D5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г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3020" w:type="dxa"/>
          </w:tcPr>
          <w:p w:rsidR="00837D25" w:rsidRPr="00F16D55" w:rsidRDefault="00837D25" w:rsidP="00793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пециалист 1 категории по делопроизводству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1859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902,75</w:t>
            </w:r>
          </w:p>
        </w:tc>
        <w:tc>
          <w:tcPr>
            <w:tcW w:w="3102" w:type="dxa"/>
          </w:tcPr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 доли)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  <w:p w:rsidR="00837D25" w:rsidRPr="00F16D55" w:rsidRDefault="00837D25" w:rsidP="00793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25" w:rsidRPr="00F16D55" w:rsidTr="00793374">
        <w:tc>
          <w:tcPr>
            <w:tcW w:w="1908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837D25" w:rsidRPr="00F16D5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276" w:type="dxa"/>
          </w:tcPr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D25" w:rsidRDefault="00837D25" w:rsidP="00FD2629">
      <w:pPr>
        <w:jc w:val="center"/>
      </w:pPr>
    </w:p>
    <w:p w:rsidR="00837D25" w:rsidRDefault="00837D25" w:rsidP="00FD2629">
      <w:pPr>
        <w:jc w:val="center"/>
      </w:pPr>
    </w:p>
    <w:p w:rsidR="00837D25" w:rsidRDefault="00837D25" w:rsidP="00FD2629">
      <w:pPr>
        <w:jc w:val="center"/>
      </w:pPr>
    </w:p>
    <w:p w:rsidR="00837D25" w:rsidRDefault="00837D25" w:rsidP="00FD2629">
      <w:pPr>
        <w:jc w:val="center"/>
      </w:pPr>
    </w:p>
    <w:p w:rsidR="00837D25" w:rsidRDefault="00837D25" w:rsidP="00FD2629">
      <w:pPr>
        <w:jc w:val="center"/>
      </w:pPr>
    </w:p>
    <w:p w:rsidR="00837D25" w:rsidRDefault="00837D25" w:rsidP="00FD2629">
      <w:pPr>
        <w:jc w:val="center"/>
      </w:pPr>
    </w:p>
    <w:p w:rsidR="00837D25" w:rsidRDefault="00837D25" w:rsidP="00FD2629">
      <w:pPr>
        <w:jc w:val="center"/>
      </w:pPr>
    </w:p>
    <w:p w:rsidR="00837D25" w:rsidRDefault="00837D25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837D2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837D25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37D25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Р.</w:t>
            </w:r>
          </w:p>
        </w:tc>
        <w:tc>
          <w:tcPr>
            <w:tcW w:w="2434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по строительству и жилищным вопросам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365" w:type="dxa"/>
          </w:tcPr>
          <w:p w:rsidR="00FD2629" w:rsidRPr="00F16D55" w:rsidRDefault="007D0AD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762,06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D2629" w:rsidRDefault="00FD2629" w:rsidP="007A35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  <w:r w:rsidR="007A3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 (поль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D2629" w:rsidRPr="00F16D55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837D25" w:rsidRDefault="00837D25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837D2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837D25">
        <w:rPr>
          <w:rFonts w:ascii="Times New Roman" w:hAnsi="Times New Roman"/>
          <w:sz w:val="24"/>
          <w:szCs w:val="24"/>
        </w:rPr>
        <w:t>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37D25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хват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Совета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FD262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7D25">
              <w:rPr>
                <w:rFonts w:ascii="Times New Roman" w:hAnsi="Times New Roman"/>
                <w:sz w:val="24"/>
                <w:szCs w:val="24"/>
              </w:rPr>
              <w:t>810985,19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с хозяйственными постройками (</w:t>
            </w:r>
            <w:r w:rsidR="007A35F6">
              <w:rPr>
                <w:rFonts w:ascii="Times New Roman" w:hAnsi="Times New Roman"/>
                <w:sz w:val="24"/>
                <w:szCs w:val="24"/>
              </w:rPr>
              <w:t>долевая собственность  1/</w:t>
            </w:r>
            <w:r w:rsidR="00BC7510">
              <w:rPr>
                <w:rFonts w:ascii="Times New Roman" w:hAnsi="Times New Roman"/>
                <w:sz w:val="24"/>
                <w:szCs w:val="24"/>
              </w:rPr>
              <w:t>4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7510" w:rsidRPr="00F16D55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(собственность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Default="00BC7510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Pr="00F16D55" w:rsidRDefault="00BC7510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2,6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Pr="00F16D55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Ф-4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76,02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BC75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с хозяйственными постройками  (</w:t>
            </w:r>
            <w:r w:rsidR="00BC7510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 </w:t>
            </w:r>
            <w:r w:rsidR="007A35F6">
              <w:rPr>
                <w:rFonts w:ascii="Times New Roman" w:hAnsi="Times New Roman"/>
                <w:sz w:val="24"/>
                <w:szCs w:val="24"/>
              </w:rPr>
              <w:t>1/</w:t>
            </w:r>
            <w:r w:rsidR="00BC7510">
              <w:rPr>
                <w:rFonts w:ascii="Times New Roman" w:hAnsi="Times New Roman"/>
                <w:sz w:val="24"/>
                <w:szCs w:val="24"/>
              </w:rPr>
              <w:t>4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1A739B">
        <w:rPr>
          <w:rFonts w:ascii="Times New Roman" w:hAnsi="Times New Roman"/>
          <w:sz w:val="24"/>
          <w:szCs w:val="24"/>
        </w:rPr>
        <w:t>января 2014  года по 31 декабря 201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1A739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 Совета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FD2629" w:rsidP="00BC75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7510">
              <w:rPr>
                <w:rFonts w:ascii="Times New Roman" w:hAnsi="Times New Roman"/>
                <w:sz w:val="24"/>
                <w:szCs w:val="24"/>
              </w:rPr>
              <w:t>96694,22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BC7510" w:rsidRPr="00F16D55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/765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C7510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  <w:p w:rsidR="00FD2629" w:rsidRPr="00F16D55" w:rsidRDefault="00BC7510" w:rsidP="001A7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73069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7510" w:rsidRPr="00F16D55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1A7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739B">
              <w:rPr>
                <w:rFonts w:ascii="Times New Roman" w:hAnsi="Times New Roman"/>
                <w:sz w:val="24"/>
                <w:szCs w:val="24"/>
              </w:rPr>
              <w:t>87387,84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пай (долевая собственность </w:t>
            </w:r>
            <w:r w:rsidR="001A739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765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A739B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A739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1A739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73069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A739B">
              <w:rPr>
                <w:rFonts w:ascii="Times New Roman" w:hAnsi="Times New Roman"/>
                <w:sz w:val="24"/>
                <w:szCs w:val="24"/>
              </w:rPr>
              <w:t>95,4</w:t>
            </w:r>
          </w:p>
          <w:p w:rsidR="00FD2629" w:rsidRPr="00F16D55" w:rsidRDefault="00FD2629" w:rsidP="001A73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A739B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739B" w:rsidRDefault="001A739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юндай-Акцент</w:t>
            </w:r>
            <w:proofErr w:type="spellEnd"/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«Пчелка»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1A739B">
        <w:rPr>
          <w:rFonts w:ascii="Times New Roman" w:hAnsi="Times New Roman"/>
          <w:sz w:val="24"/>
          <w:szCs w:val="24"/>
        </w:rPr>
        <w:t>января 2014  года по 31 декабря 2014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1A739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 Р.Р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Совета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1A739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272,56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1A739B" w:rsidRPr="00F16D55" w:rsidRDefault="001A739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 1/3 доли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  <w:p w:rsidR="001A739B" w:rsidRDefault="001A739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</w:t>
            </w:r>
            <w:r w:rsidR="001A739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1E352A" w:rsidRDefault="001E352A" w:rsidP="00FD2629">
      <w:pPr>
        <w:jc w:val="center"/>
      </w:pPr>
    </w:p>
    <w:p w:rsidR="007D0AD1" w:rsidRDefault="007D0AD1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940085">
        <w:rPr>
          <w:rFonts w:ascii="Times New Roman" w:hAnsi="Times New Roman"/>
          <w:sz w:val="24"/>
          <w:szCs w:val="24"/>
        </w:rPr>
        <w:t>января 2014 года по 31 декабря 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940085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 М.Р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2092" w:type="dxa"/>
          </w:tcPr>
          <w:p w:rsidR="00FD2629" w:rsidRPr="00F16D55" w:rsidRDefault="0094008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316,22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Default="0094008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</w:t>
            </w:r>
            <w:r w:rsidR="00FD2629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 (совместная собственность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ые постройки (совместная собственность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0085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008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2629" w:rsidRDefault="0094008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94008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5249,34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940085" w:rsidRDefault="0094008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6F219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="00FD2629">
              <w:rPr>
                <w:rFonts w:ascii="Times New Roman" w:hAnsi="Times New Roman"/>
                <w:sz w:val="24"/>
                <w:szCs w:val="24"/>
              </w:rPr>
              <w:t>ом 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</w:t>
            </w:r>
            <w:r w:rsidR="006F219D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 (совместная собственность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ые постройки (совместная собственность)</w:t>
            </w:r>
          </w:p>
        </w:tc>
        <w:tc>
          <w:tcPr>
            <w:tcW w:w="1097" w:type="dxa"/>
          </w:tcPr>
          <w:p w:rsidR="00FD2629" w:rsidRDefault="0094008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3</w:t>
            </w:r>
          </w:p>
          <w:p w:rsidR="00FD2629" w:rsidRDefault="0094008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  <w:p w:rsidR="00940085" w:rsidRDefault="0094008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219D">
              <w:rPr>
                <w:rFonts w:ascii="Times New Roman" w:hAnsi="Times New Roman"/>
                <w:sz w:val="24"/>
                <w:szCs w:val="24"/>
              </w:rPr>
              <w:t>89,2</w:t>
            </w:r>
          </w:p>
          <w:p w:rsidR="00FD2629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6F219D" w:rsidRDefault="006F219D" w:rsidP="00FD2629">
      <w:pPr>
        <w:jc w:val="center"/>
      </w:pPr>
    </w:p>
    <w:p w:rsidR="006F219D" w:rsidRDefault="006F219D" w:rsidP="00FD2629">
      <w:pPr>
        <w:jc w:val="center"/>
      </w:pPr>
    </w:p>
    <w:p w:rsidR="006F219D" w:rsidRDefault="006F219D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6F219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по 31 декабр</w:t>
      </w:r>
      <w:r w:rsidR="006F219D">
        <w:rPr>
          <w:rFonts w:ascii="Times New Roman" w:hAnsi="Times New Roman"/>
          <w:sz w:val="24"/>
          <w:szCs w:val="24"/>
        </w:rPr>
        <w:t>я 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F2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6F219D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матуллина Э.В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– начальник бюджетной инспекции</w:t>
            </w:r>
          </w:p>
        </w:tc>
        <w:tc>
          <w:tcPr>
            <w:tcW w:w="2092" w:type="dxa"/>
          </w:tcPr>
          <w:p w:rsidR="00FD2629" w:rsidRPr="00F16D55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772,39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6F219D" w:rsidRDefault="006F219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F219D" w:rsidRDefault="006F219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0</w:t>
            </w:r>
          </w:p>
          <w:p w:rsidR="006F219D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6F219D" w:rsidRPr="00F16D55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219D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219D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Pr="00F16D55" w:rsidRDefault="006F219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В -4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00,29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 (</w:t>
            </w:r>
            <w:r w:rsidR="006F219D">
              <w:rPr>
                <w:rFonts w:ascii="Times New Roman" w:hAnsi="Times New Roman"/>
                <w:sz w:val="24"/>
                <w:szCs w:val="24"/>
              </w:rPr>
              <w:t>1/30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45,7</w:t>
            </w:r>
          </w:p>
          <w:p w:rsidR="00FD2629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ГАЗ 66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Лада Калина ВАЗ 111830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: Беларусь МТЗ 82,1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0F5D0A" w:rsidRDefault="000F5D0A" w:rsidP="000F5D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0F5D0A" w:rsidRDefault="000F5D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0</w:t>
            </w:r>
          </w:p>
          <w:p w:rsidR="000F5D0A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F5D0A" w:rsidRPr="00F16D55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5D0A" w:rsidRPr="00F16D55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5D0A" w:rsidRDefault="000F5D0A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0F5D0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0F5D0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0F5D0A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фт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D2629" w:rsidRPr="00F16D55" w:rsidRDefault="00FD2629" w:rsidP="000F5D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F5D0A">
              <w:rPr>
                <w:rFonts w:ascii="Times New Roman" w:hAnsi="Times New Roman"/>
                <w:sz w:val="24"/>
                <w:szCs w:val="24"/>
              </w:rPr>
              <w:t>91442,16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</w:t>
            </w:r>
            <w:r w:rsidR="00D62A0B">
              <w:rPr>
                <w:rFonts w:ascii="Times New Roman" w:hAnsi="Times New Roman"/>
                <w:sz w:val="24"/>
                <w:szCs w:val="24"/>
              </w:rPr>
              <w:t xml:space="preserve"> с супруг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0</w:t>
            </w:r>
          </w:p>
          <w:p w:rsidR="00D62A0B" w:rsidRDefault="00D62A0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35F6" w:rsidRDefault="007A35F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З 21104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D62A0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60,44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</w:t>
            </w:r>
            <w:r w:rsidR="00D62A0B">
              <w:rPr>
                <w:rFonts w:ascii="Times New Roman" w:hAnsi="Times New Roman"/>
                <w:sz w:val="24"/>
                <w:szCs w:val="24"/>
              </w:rPr>
              <w:t xml:space="preserve"> с супруго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0</w:t>
            </w:r>
          </w:p>
          <w:p w:rsidR="00FD2629" w:rsidRPr="00201AAB" w:rsidRDefault="00FD2629" w:rsidP="007E16C5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0</w:t>
            </w:r>
          </w:p>
          <w:p w:rsidR="00FD2629" w:rsidRDefault="00FD2629" w:rsidP="007E16C5">
            <w:r>
              <w:rPr>
                <w:rFonts w:ascii="Times New Roman" w:hAnsi="Times New Roman"/>
                <w:sz w:val="24"/>
                <w:szCs w:val="24"/>
              </w:rPr>
              <w:t xml:space="preserve">    104,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</w:t>
      </w:r>
      <w:r w:rsidR="007A35F6">
        <w:rPr>
          <w:rFonts w:ascii="Times New Roman" w:hAnsi="Times New Roman"/>
          <w:sz w:val="24"/>
          <w:szCs w:val="24"/>
        </w:rPr>
        <w:t>аря 2014 года по 31 декабря 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27"/>
        <w:gridCol w:w="70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7A35F6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5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AB544B">
        <w:trPr>
          <w:trHeight w:val="848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092" w:type="dxa"/>
          </w:tcPr>
          <w:p w:rsidR="00FD2629" w:rsidRPr="00F16D55" w:rsidRDefault="00AB544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863,57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</w:t>
            </w:r>
            <w:r w:rsidR="00AB544B">
              <w:rPr>
                <w:rFonts w:ascii="Times New Roman" w:hAnsi="Times New Roman"/>
                <w:sz w:val="24"/>
                <w:szCs w:val="24"/>
              </w:rPr>
              <w:t xml:space="preserve"> с супруг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FD2629" w:rsidRPr="00F16D55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9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B544B">
              <w:rPr>
                <w:rFonts w:ascii="Times New Roman" w:hAnsi="Times New Roman"/>
                <w:sz w:val="24"/>
                <w:szCs w:val="24"/>
              </w:rPr>
              <w:t>156,07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Pr="00F16D55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</w:t>
            </w:r>
            <w:r w:rsidR="00AB544B">
              <w:rPr>
                <w:rFonts w:ascii="Times New Roman" w:hAnsi="Times New Roman"/>
                <w:sz w:val="24"/>
                <w:szCs w:val="24"/>
              </w:rPr>
              <w:t xml:space="preserve"> с супругой)</w:t>
            </w:r>
          </w:p>
        </w:tc>
        <w:tc>
          <w:tcPr>
            <w:tcW w:w="1097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AB544B" w:rsidRDefault="00AB544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9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35F6" w:rsidRDefault="007A35F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Pr="00F16D55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Х</w:t>
            </w:r>
            <w:r w:rsidR="00AB544B">
              <w:rPr>
                <w:rFonts w:ascii="Times New Roman" w:hAnsi="Times New Roman"/>
                <w:sz w:val="24"/>
                <w:szCs w:val="24"/>
              </w:rPr>
              <w:t>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цент, УАЗ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</w:tcPr>
          <w:p w:rsidR="00FD2629" w:rsidRDefault="00FD2629" w:rsidP="007E16C5">
            <w:pPr>
              <w:pStyle w:val="a3"/>
              <w:jc w:val="center"/>
            </w:pPr>
            <w:r>
              <w:t>4154,0</w:t>
            </w:r>
          </w:p>
          <w:p w:rsidR="00FD2629" w:rsidRDefault="00FD2629" w:rsidP="007E16C5">
            <w:pPr>
              <w:pStyle w:val="a3"/>
              <w:jc w:val="center"/>
            </w:pPr>
            <w:r>
              <w:t>247,9</w:t>
            </w:r>
          </w:p>
          <w:p w:rsidR="00FD2629" w:rsidRPr="00201AAB" w:rsidRDefault="00FD2629" w:rsidP="007E16C5">
            <w:pPr>
              <w:pStyle w:val="a3"/>
              <w:jc w:val="center"/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FD2629" w:rsidRDefault="00FD2629" w:rsidP="007E16C5">
            <w:pPr>
              <w:pStyle w:val="a3"/>
              <w:jc w:val="center"/>
            </w:pPr>
            <w:r>
              <w:t>4154,0</w:t>
            </w:r>
          </w:p>
          <w:p w:rsidR="00FD2629" w:rsidRDefault="00FD2629" w:rsidP="007E16C5">
            <w:pPr>
              <w:pStyle w:val="a3"/>
              <w:jc w:val="center"/>
            </w:pPr>
            <w:r>
              <w:t>247,9</w:t>
            </w:r>
          </w:p>
          <w:p w:rsidR="00FD2629" w:rsidRDefault="00FD2629" w:rsidP="007E16C5"/>
        </w:tc>
        <w:tc>
          <w:tcPr>
            <w:tcW w:w="1802" w:type="dxa"/>
            <w:gridSpan w:val="3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AB544B" w:rsidRDefault="00AB544B" w:rsidP="00FD2629">
      <w:pPr>
        <w:jc w:val="center"/>
      </w:pPr>
    </w:p>
    <w:p w:rsidR="00AB544B" w:rsidRDefault="00AB544B" w:rsidP="00FD2629">
      <w:pPr>
        <w:jc w:val="center"/>
      </w:pPr>
    </w:p>
    <w:p w:rsidR="00AB544B" w:rsidRDefault="00AB544B" w:rsidP="00FD2629">
      <w:pPr>
        <w:jc w:val="center"/>
      </w:pPr>
    </w:p>
    <w:p w:rsidR="00AB544B" w:rsidRDefault="00AB544B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793374">
        <w:rPr>
          <w:rFonts w:ascii="Times New Roman" w:hAnsi="Times New Roman"/>
          <w:sz w:val="24"/>
          <w:szCs w:val="24"/>
        </w:rPr>
        <w:t>4 года по 31 декабря 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793374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акку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финансово-бюджетному надзору</w:t>
            </w:r>
          </w:p>
        </w:tc>
        <w:tc>
          <w:tcPr>
            <w:tcW w:w="2092" w:type="dxa"/>
          </w:tcPr>
          <w:p w:rsidR="00FD2629" w:rsidRPr="00F16D55" w:rsidRDefault="007C16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159,98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7C163F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7C163F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7C163F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2/4 доли)</w:t>
            </w:r>
          </w:p>
          <w:p w:rsidR="007C163F" w:rsidRDefault="007C163F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ЛМУ (собственность)</w:t>
            </w:r>
          </w:p>
          <w:p w:rsidR="007C163F" w:rsidRPr="00F16D55" w:rsidRDefault="007C163F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очный цех (собственность)</w:t>
            </w:r>
          </w:p>
        </w:tc>
        <w:tc>
          <w:tcPr>
            <w:tcW w:w="1097" w:type="dxa"/>
          </w:tcPr>
          <w:p w:rsidR="00FD2629" w:rsidRDefault="007C16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8</w:t>
            </w:r>
          </w:p>
          <w:p w:rsidR="00FD2629" w:rsidRDefault="007C16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5</w:t>
            </w:r>
          </w:p>
          <w:p w:rsidR="007C163F" w:rsidRDefault="007C16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7C163F" w:rsidRDefault="007C16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  <w:p w:rsidR="007C163F" w:rsidRPr="00F16D55" w:rsidRDefault="007C16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1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7C16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163F" w:rsidRDefault="007C16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163F" w:rsidRPr="00F16D55" w:rsidRDefault="007C16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3015F5" w:rsidRDefault="00FD2629" w:rsidP="007C163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="007C163F">
              <w:rPr>
                <w:rFonts w:ascii="Times New Roman" w:hAnsi="Times New Roman"/>
                <w:sz w:val="24"/>
                <w:szCs w:val="24"/>
              </w:rPr>
              <w:t>Субару</w:t>
            </w:r>
            <w:proofErr w:type="spellEnd"/>
            <w:r w:rsidR="007C1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163F">
              <w:rPr>
                <w:rFonts w:ascii="Times New Roman" w:hAnsi="Times New Roman"/>
                <w:sz w:val="24"/>
                <w:szCs w:val="24"/>
              </w:rPr>
              <w:t>Форестер</w:t>
            </w:r>
            <w:proofErr w:type="spellEnd"/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5C7A1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5C7A1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C7A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5C7A1C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B74943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исполнения бюджета</w:t>
            </w:r>
          </w:p>
        </w:tc>
        <w:tc>
          <w:tcPr>
            <w:tcW w:w="2092" w:type="dxa"/>
          </w:tcPr>
          <w:p w:rsidR="00FD2629" w:rsidRPr="00F16D55" w:rsidRDefault="00FD2629" w:rsidP="005C7A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5C7A1C">
              <w:rPr>
                <w:rFonts w:ascii="Times New Roman" w:hAnsi="Times New Roman"/>
                <w:sz w:val="24"/>
                <w:szCs w:val="24"/>
              </w:rPr>
              <w:t>3936,21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A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5C7A1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7A1C" w:rsidRDefault="005C7A1C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 (</w:t>
            </w:r>
            <w:r w:rsidR="007A35F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  <w:p w:rsidR="005C7A1C" w:rsidRDefault="005C7A1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5C7A1C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Форд Фокус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817133" w:rsidRDefault="00817133" w:rsidP="00FD2629">
      <w:pPr>
        <w:jc w:val="center"/>
      </w:pPr>
    </w:p>
    <w:p w:rsidR="00817133" w:rsidRDefault="00817133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81713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81713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8171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817133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а С.И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сектора исполнения бюджета</w:t>
            </w:r>
          </w:p>
        </w:tc>
        <w:tc>
          <w:tcPr>
            <w:tcW w:w="2092" w:type="dxa"/>
          </w:tcPr>
          <w:p w:rsidR="00FD2629" w:rsidRPr="00F16D55" w:rsidRDefault="00FD2629" w:rsidP="008171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17133">
              <w:rPr>
                <w:rFonts w:ascii="Times New Roman" w:hAnsi="Times New Roman"/>
                <w:sz w:val="24"/>
                <w:szCs w:val="24"/>
              </w:rPr>
              <w:t>91852,97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81713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Урал 63685-0010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0B4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4D75">
              <w:rPr>
                <w:rFonts w:ascii="Times New Roman" w:hAnsi="Times New Roman"/>
                <w:sz w:val="24"/>
                <w:szCs w:val="24"/>
              </w:rPr>
              <w:t>68975,61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ВАЗ 21703 Лада Приора,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5C402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5C402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C4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5C402E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сектора исполнения бюджета</w:t>
            </w:r>
          </w:p>
        </w:tc>
        <w:tc>
          <w:tcPr>
            <w:tcW w:w="2092" w:type="dxa"/>
          </w:tcPr>
          <w:p w:rsidR="00FD2629" w:rsidRPr="00F16D55" w:rsidRDefault="005C402E" w:rsidP="005C4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030,88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C4434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C4434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C4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C4434A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C4434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Е.Н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 инспекции по бюджету</w:t>
            </w:r>
          </w:p>
        </w:tc>
        <w:tc>
          <w:tcPr>
            <w:tcW w:w="2092" w:type="dxa"/>
          </w:tcPr>
          <w:p w:rsidR="00FD2629" w:rsidRPr="00F16D55" w:rsidRDefault="00C4434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202,28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C4434A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C4434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FD2629" w:rsidRDefault="00C4434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F3517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F3517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F351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F35171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B74943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финансированию отраслей народного хозяйства</w:t>
            </w:r>
          </w:p>
        </w:tc>
        <w:tc>
          <w:tcPr>
            <w:tcW w:w="2092" w:type="dxa"/>
          </w:tcPr>
          <w:p w:rsidR="00FD2629" w:rsidRPr="00F16D55" w:rsidRDefault="00FD2629" w:rsidP="002D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1505">
              <w:rPr>
                <w:rFonts w:ascii="Times New Roman" w:hAnsi="Times New Roman"/>
                <w:sz w:val="24"/>
                <w:szCs w:val="24"/>
              </w:rPr>
              <w:t>78848,13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4)</w:t>
            </w:r>
          </w:p>
          <w:p w:rsidR="00FD2629" w:rsidRDefault="002D150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A02A3F" w:rsidRDefault="00A02A3F" w:rsidP="00A02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пользование)</w:t>
            </w:r>
          </w:p>
          <w:p w:rsidR="00A02A3F" w:rsidRDefault="00A02A3F" w:rsidP="00A02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 (пользование)</w:t>
            </w:r>
          </w:p>
          <w:p w:rsidR="00A02A3F" w:rsidRDefault="00A02A3F" w:rsidP="00A02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 (пользование)</w:t>
            </w:r>
          </w:p>
          <w:p w:rsidR="00A02A3F" w:rsidRPr="00F16D55" w:rsidRDefault="00A02A3F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  <w:p w:rsidR="00A02A3F" w:rsidRDefault="00A02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25</w:t>
            </w:r>
          </w:p>
          <w:p w:rsidR="00A02A3F" w:rsidRDefault="00A02A3F" w:rsidP="00A02A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  <w:p w:rsidR="00A02A3F" w:rsidRDefault="00A02A3F" w:rsidP="00A02A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A02A3F" w:rsidRPr="00F16D55" w:rsidRDefault="00A02A3F" w:rsidP="00A02A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A02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2A3F" w:rsidRDefault="00A02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2A3F" w:rsidRDefault="00A02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2A3F" w:rsidRPr="00F16D55" w:rsidRDefault="00A02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A02A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2A3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02A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4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2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111930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F35171">
        <w:rPr>
          <w:rFonts w:ascii="Times New Roman" w:hAnsi="Times New Roman"/>
          <w:sz w:val="24"/>
          <w:szCs w:val="24"/>
        </w:rPr>
        <w:t>января 2014 года по 31 декабря 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F35171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му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сектора исполнения бюджета</w:t>
            </w:r>
          </w:p>
        </w:tc>
        <w:tc>
          <w:tcPr>
            <w:tcW w:w="2092" w:type="dxa"/>
          </w:tcPr>
          <w:p w:rsidR="00FD2629" w:rsidRPr="00F16D55" w:rsidRDefault="00F3517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700,66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3517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599,31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Лада 219000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AB7A7E">
        <w:rPr>
          <w:rFonts w:ascii="Times New Roman" w:hAnsi="Times New Roman"/>
          <w:sz w:val="24"/>
          <w:szCs w:val="24"/>
        </w:rPr>
        <w:t>января 2014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AB7A7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AB7A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AB7A7E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а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092" w:type="dxa"/>
          </w:tcPr>
          <w:p w:rsidR="00FD2629" w:rsidRPr="00F16D55" w:rsidRDefault="00AB7A7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5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AB7A7E" w:rsidRDefault="00AB7A7E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льзование)</w:t>
            </w:r>
          </w:p>
          <w:p w:rsidR="00AB7A7E" w:rsidRDefault="00AB7A7E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AB7A7E" w:rsidRDefault="00AB7A7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AB7A7E" w:rsidRPr="00F16D55" w:rsidRDefault="00AB7A7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AB7A7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A7E" w:rsidRPr="00F16D55" w:rsidRDefault="00AB7A7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AB7A7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393</w:t>
            </w:r>
          </w:p>
        </w:tc>
        <w:tc>
          <w:tcPr>
            <w:tcW w:w="3913" w:type="dxa"/>
          </w:tcPr>
          <w:p w:rsidR="00FD2629" w:rsidRPr="00C74C82" w:rsidRDefault="00FD2629" w:rsidP="00AB7A7E">
            <w:pPr>
              <w:rPr>
                <w:rFonts w:ascii="Times New Roman" w:hAnsi="Times New Roman"/>
                <w:sz w:val="24"/>
                <w:szCs w:val="24"/>
              </w:rPr>
            </w:pPr>
            <w:r w:rsidRPr="00B04C1F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  <w:r w:rsidR="00AB7A7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  <w:r w:rsidR="00AB7A7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AB7A7E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3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ва</w:t>
            </w:r>
            <w:r w:rsidR="00AB7A7E">
              <w:rPr>
                <w:rFonts w:ascii="Times New Roman" w:hAnsi="Times New Roman"/>
                <w:sz w:val="24"/>
                <w:szCs w:val="24"/>
              </w:rPr>
              <w:t xml:space="preserve"> 212300</w:t>
            </w:r>
          </w:p>
        </w:tc>
      </w:tr>
      <w:tr w:rsidR="00FD2629" w:rsidRPr="00F16D55" w:rsidTr="00AB7A7E">
        <w:trPr>
          <w:trHeight w:val="997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AB7A7E" w:rsidRDefault="00FD2629" w:rsidP="00AB7A7E">
            <w:r w:rsidRPr="00B04C1F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  <w:r w:rsidR="00AB7A7E">
              <w:rPr>
                <w:rFonts w:ascii="Times New Roman" w:hAnsi="Times New Roman"/>
                <w:sz w:val="24"/>
                <w:szCs w:val="24"/>
              </w:rPr>
              <w:t xml:space="preserve">           Жилой дом </w:t>
            </w:r>
            <w:proofErr w:type="gramStart"/>
            <w:r w:rsidR="00AB7A7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AB7A7E">
              <w:rPr>
                <w:rFonts w:ascii="Times New Roman" w:hAnsi="Times New Roman"/>
                <w:sz w:val="24"/>
                <w:szCs w:val="24"/>
              </w:rPr>
              <w:t>пользование) Земельный участок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AB7A7E" w:rsidRDefault="00AB7A7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3</w:t>
            </w:r>
          </w:p>
          <w:p w:rsidR="00AB7A7E" w:rsidRPr="00F16D55" w:rsidRDefault="00AB7A7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AB7A7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A7E" w:rsidRPr="00F16D55" w:rsidRDefault="00AB7A7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AB7A7E" w:rsidRDefault="00AB7A7E" w:rsidP="00AB7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льзование)</w:t>
            </w:r>
          </w:p>
          <w:p w:rsidR="00AB7A7E" w:rsidRDefault="00AB7A7E" w:rsidP="00AB7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B04C1F" w:rsidRDefault="00FD2629" w:rsidP="007E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AB7A7E" w:rsidRDefault="00AB7A7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3</w:t>
            </w:r>
          </w:p>
          <w:p w:rsidR="00AB7A7E" w:rsidRDefault="00AB7A7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A7E" w:rsidRDefault="00AB7A7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A7E" w:rsidRDefault="00AB7A7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/>
    <w:p w:rsidR="006A23CD" w:rsidRDefault="006A23CD"/>
    <w:sectPr w:rsidR="006A23CD" w:rsidSect="007E16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2629"/>
    <w:rsid w:val="00021539"/>
    <w:rsid w:val="000B4D75"/>
    <w:rsid w:val="000C7DCC"/>
    <w:rsid w:val="000F5D0A"/>
    <w:rsid w:val="001A739B"/>
    <w:rsid w:val="001C5247"/>
    <w:rsid w:val="001E352A"/>
    <w:rsid w:val="00223B5D"/>
    <w:rsid w:val="0028035C"/>
    <w:rsid w:val="002D1505"/>
    <w:rsid w:val="003E0CBD"/>
    <w:rsid w:val="0047022D"/>
    <w:rsid w:val="004743B6"/>
    <w:rsid w:val="005007AB"/>
    <w:rsid w:val="005664DC"/>
    <w:rsid w:val="005947AC"/>
    <w:rsid w:val="005C402E"/>
    <w:rsid w:val="005C7A1C"/>
    <w:rsid w:val="005F0A8D"/>
    <w:rsid w:val="00635F50"/>
    <w:rsid w:val="00696E9F"/>
    <w:rsid w:val="006A23CD"/>
    <w:rsid w:val="006F219D"/>
    <w:rsid w:val="00763613"/>
    <w:rsid w:val="00793374"/>
    <w:rsid w:val="007A35F6"/>
    <w:rsid w:val="007C163F"/>
    <w:rsid w:val="007C240D"/>
    <w:rsid w:val="007D0AD1"/>
    <w:rsid w:val="007D4CB7"/>
    <w:rsid w:val="007E16C5"/>
    <w:rsid w:val="00817133"/>
    <w:rsid w:val="00834B44"/>
    <w:rsid w:val="00837D25"/>
    <w:rsid w:val="00940085"/>
    <w:rsid w:val="00A028CC"/>
    <w:rsid w:val="00A02A3F"/>
    <w:rsid w:val="00AB544B"/>
    <w:rsid w:val="00AB7A7E"/>
    <w:rsid w:val="00AC65F7"/>
    <w:rsid w:val="00B07C29"/>
    <w:rsid w:val="00BB4BA4"/>
    <w:rsid w:val="00BC7510"/>
    <w:rsid w:val="00C4434A"/>
    <w:rsid w:val="00C93E48"/>
    <w:rsid w:val="00CF0832"/>
    <w:rsid w:val="00D62A0B"/>
    <w:rsid w:val="00D84009"/>
    <w:rsid w:val="00F35171"/>
    <w:rsid w:val="00F73BB1"/>
    <w:rsid w:val="00FD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6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D26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a1"/>
    <w:uiPriority w:val="99"/>
    <w:qFormat/>
    <w:rsid w:val="003E0CB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7E9C-641B-4665-BE6B-00856BF2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8</Pages>
  <Words>7897</Words>
  <Characters>450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4-02T05:04:00Z</dcterms:created>
  <dcterms:modified xsi:type="dcterms:W3CDTF">2015-04-02T16:09:00Z</dcterms:modified>
</cp:coreProperties>
</file>